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432F7E" w:rsidRDefault="00432F7E" w:rsidP="00432F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γκύκλιος για τυφλούς τηλεφωνητές</w:t>
      </w:r>
    </w:p>
    <w:p w:rsidR="002E787A" w:rsidRPr="002E787A" w:rsidRDefault="002E787A" w:rsidP="002E787A">
      <w:pPr>
        <w:rPr>
          <w:rFonts w:ascii="Arial Narrow" w:hAnsi="Arial Narrow"/>
        </w:rPr>
      </w:pPr>
      <w:r w:rsidRPr="002E787A">
        <w:rPr>
          <w:rFonts w:ascii="Arial Narrow" w:hAnsi="Arial Narrow"/>
        </w:rPr>
        <w:t xml:space="preserve">Το Υπουργείο Εσωτερικών </w:t>
      </w:r>
      <w:r>
        <w:rPr>
          <w:rFonts w:ascii="Arial Narrow" w:hAnsi="Arial Narrow"/>
        </w:rPr>
        <w:t xml:space="preserve">εξέδωσε </w:t>
      </w:r>
      <w:r w:rsidRPr="002E787A">
        <w:rPr>
          <w:rFonts w:ascii="Arial Narrow" w:hAnsi="Arial Narrow"/>
        </w:rPr>
        <w:t xml:space="preserve">εγκύκλιο </w:t>
      </w:r>
      <w:r>
        <w:rPr>
          <w:rFonts w:ascii="Arial Narrow" w:hAnsi="Arial Narrow"/>
        </w:rPr>
        <w:t>με την οποία ενημερώνει</w:t>
      </w:r>
      <w:r w:rsidRPr="002E787A">
        <w:rPr>
          <w:rFonts w:ascii="Arial Narrow" w:hAnsi="Arial Narrow"/>
        </w:rPr>
        <w:t xml:space="preserve"> ότι οι φορείς του δημοσίου τομέα καθώς και οι δημ</w:t>
      </w:r>
      <w:bookmarkStart w:id="0" w:name="_GoBack"/>
      <w:bookmarkEnd w:id="0"/>
      <w:r w:rsidRPr="002E787A">
        <w:rPr>
          <w:rFonts w:ascii="Arial Narrow" w:hAnsi="Arial Narrow"/>
        </w:rPr>
        <w:t>όσιες υπηρεσίες, τα Ν.Π.Δ.Δ. και οι ΟΤΑ κάθε βαθμίδας, υποχρεούνται να διορίζουν ή να προσλαμβάνουν στο 80% των κενών θέσεων τηλεφωνητών οικιακών τηλεφωνικών κέντρων, τυφλούς πτυχιούχους των σχολών εκπαίδευσης τυφλών τηλεφωνητών.</w:t>
      </w:r>
    </w:p>
    <w:p w:rsidR="002E787A" w:rsidRPr="002E787A" w:rsidRDefault="002E787A" w:rsidP="002E787A">
      <w:pPr>
        <w:rPr>
          <w:rFonts w:ascii="Arial Narrow" w:hAnsi="Arial Narrow"/>
        </w:rPr>
      </w:pPr>
      <w:r>
        <w:rPr>
          <w:rFonts w:ascii="Arial Narrow" w:hAnsi="Arial Narrow"/>
        </w:rPr>
        <w:t>Ο σύνδεσμος για την εγκύκλιο</w:t>
      </w:r>
      <w:r w:rsidR="00D43257">
        <w:rPr>
          <w:rFonts w:ascii="Arial Narrow" w:hAnsi="Arial Narrow"/>
        </w:rPr>
        <w:t xml:space="preserve"> </w:t>
      </w:r>
      <w:hyperlink r:id="rId14" w:history="1">
        <w:r w:rsidR="00D43257" w:rsidRPr="00B26A42">
          <w:rPr>
            <w:rStyle w:val="-"/>
            <w:rFonts w:ascii="Arial Narrow" w:hAnsi="Arial Narrow"/>
          </w:rPr>
          <w:t>http://www.esaea.gr/legal-framework/circulars</w:t>
        </w:r>
      </w:hyperlink>
      <w:r w:rsidR="00D43257"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2E787A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AE" w:rsidRDefault="00E233AE" w:rsidP="00A5663B">
      <w:pPr>
        <w:spacing w:after="0" w:line="240" w:lineRule="auto"/>
      </w:pPr>
      <w:r>
        <w:separator/>
      </w:r>
    </w:p>
  </w:endnote>
  <w:endnote w:type="continuationSeparator" w:id="0">
    <w:p w:rsidR="00E233AE" w:rsidRDefault="00E233A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AE" w:rsidRDefault="00E233AE" w:rsidP="00A5663B">
      <w:pPr>
        <w:spacing w:after="0" w:line="240" w:lineRule="auto"/>
      </w:pPr>
      <w:r>
        <w:separator/>
      </w:r>
    </w:p>
  </w:footnote>
  <w:footnote w:type="continuationSeparator" w:id="0">
    <w:p w:rsidR="00E233AE" w:rsidRDefault="00E233A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2E787A"/>
    <w:rsid w:val="00432F7E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575A"/>
    <w:rsid w:val="00D43257"/>
    <w:rsid w:val="00D47E60"/>
    <w:rsid w:val="00E028C4"/>
    <w:rsid w:val="00E233AE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circul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29836B-941D-495C-A663-F13F2E7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07-02T11:58:00Z</cp:lastPrinted>
  <dcterms:created xsi:type="dcterms:W3CDTF">2016-02-09T10:41:00Z</dcterms:created>
  <dcterms:modified xsi:type="dcterms:W3CDTF">2016-02-09T10:43:00Z</dcterms:modified>
</cp:coreProperties>
</file>